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6F7A" w14:textId="63259847" w:rsidR="003F227F" w:rsidRPr="00B96E61" w:rsidRDefault="00312959" w:rsidP="00B96E61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○○の研究について</w:t>
      </w:r>
      <w:r w:rsidR="002A6C80" w:rsidRPr="00B96E61">
        <w:rPr>
          <w:rFonts w:asciiTheme="majorEastAsia" w:eastAsiaTheme="majorEastAsia" w:hAnsiTheme="majorEastAsia" w:hint="eastAsia"/>
          <w:spacing w:val="-14"/>
          <w:szCs w:val="24"/>
        </w:rPr>
        <w:t>（１</w:t>
      </w:r>
      <w:r w:rsidR="005E5F0E" w:rsidRPr="00B96E61">
        <w:rPr>
          <w:rFonts w:asciiTheme="majorEastAsia" w:eastAsiaTheme="majorEastAsia" w:hAnsiTheme="majorEastAsia" w:hint="eastAsia"/>
          <w:spacing w:val="-14"/>
          <w:szCs w:val="24"/>
        </w:rPr>
        <w:t>２</w:t>
      </w:r>
      <w:r w:rsidR="002A6C80" w:rsidRPr="00B96E61">
        <w:rPr>
          <w:rFonts w:asciiTheme="majorEastAsia" w:eastAsiaTheme="majorEastAsia" w:hAnsiTheme="majorEastAsia"/>
          <w:spacing w:val="-14"/>
          <w:szCs w:val="24"/>
        </w:rPr>
        <w:t>pt</w:t>
      </w:r>
      <w:r w:rsidR="002A6C80" w:rsidRPr="00B96E61">
        <w:rPr>
          <w:rFonts w:asciiTheme="majorEastAsia" w:eastAsiaTheme="majorEastAsia" w:hAnsiTheme="majorEastAsia" w:hint="eastAsia"/>
          <w:spacing w:val="-14"/>
          <w:szCs w:val="24"/>
        </w:rPr>
        <w:t>）</w:t>
      </w:r>
    </w:p>
    <w:p w14:paraId="0E995EAF" w14:textId="21DFC79C" w:rsidR="00312959" w:rsidRPr="00B96E61" w:rsidRDefault="00104922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（１行改</w:t>
      </w:r>
      <w:r w:rsidR="00B96E61">
        <w:rPr>
          <w:rFonts w:asciiTheme="majorEastAsia" w:eastAsiaTheme="majorEastAsia" w:hAnsiTheme="majorEastAsia" w:hint="eastAsia"/>
          <w:szCs w:val="24"/>
        </w:rPr>
        <w:t>行</w:t>
      </w:r>
      <w:r w:rsidR="001A7AE2" w:rsidRPr="00B96E61">
        <w:rPr>
          <w:rFonts w:asciiTheme="majorEastAsia" w:eastAsiaTheme="majorEastAsia" w:hAnsiTheme="majorEastAsia" w:hint="eastAsia"/>
          <w:szCs w:val="24"/>
        </w:rPr>
        <w:t xml:space="preserve">　</w:t>
      </w:r>
      <w:r w:rsidR="002C0D9D" w:rsidRPr="00B96E61">
        <w:rPr>
          <w:rFonts w:asciiTheme="majorEastAsia" w:eastAsiaTheme="majorEastAsia" w:hAnsiTheme="majorEastAsia" w:hint="eastAsia"/>
          <w:szCs w:val="24"/>
        </w:rPr>
        <w:t>行間</w:t>
      </w:r>
      <w:r w:rsidR="005E5F0E" w:rsidRPr="00B96E61">
        <w:rPr>
          <w:rFonts w:asciiTheme="majorEastAsia" w:eastAsiaTheme="majorEastAsia" w:hAnsiTheme="majorEastAsia" w:hint="eastAsia"/>
          <w:szCs w:val="24"/>
        </w:rPr>
        <w:t>１２</w:t>
      </w:r>
      <w:r w:rsidR="001A7AE2" w:rsidRPr="00B96E61">
        <w:rPr>
          <w:rFonts w:asciiTheme="majorEastAsia" w:eastAsiaTheme="majorEastAsia" w:hAnsiTheme="majorEastAsia" w:hint="eastAsia"/>
          <w:szCs w:val="24"/>
        </w:rPr>
        <w:t>pt</w:t>
      </w:r>
      <w:r w:rsidRPr="00B96E61">
        <w:rPr>
          <w:rFonts w:asciiTheme="majorEastAsia" w:eastAsiaTheme="majorEastAsia" w:hAnsiTheme="majorEastAsia" w:hint="eastAsia"/>
          <w:szCs w:val="24"/>
        </w:rPr>
        <w:t>）</w:t>
      </w:r>
    </w:p>
    <w:p w14:paraId="2CD21E5E" w14:textId="00A272CF" w:rsidR="00312959" w:rsidRPr="00B96E61" w:rsidRDefault="00BB2904" w:rsidP="00B96E61">
      <w:pPr>
        <w:spacing w:line="240" w:lineRule="atLeast"/>
        <w:jc w:val="righ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○　秋田県△△地域振興局△△部　職名　技術　太郎</w:t>
      </w:r>
      <w:r w:rsidR="005E5F0E" w:rsidRPr="00B96E61">
        <w:rPr>
          <w:rFonts w:asciiTheme="majorEastAsia" w:eastAsiaTheme="majorEastAsia" w:hAnsiTheme="majorEastAsia" w:hint="eastAsia"/>
          <w:szCs w:val="24"/>
        </w:rPr>
        <w:t>□□</w:t>
      </w:r>
    </w:p>
    <w:p w14:paraId="13E3B7DF" w14:textId="33CCB24B" w:rsidR="00312959" w:rsidRPr="00B96E61" w:rsidRDefault="00312959" w:rsidP="00B96E61">
      <w:pPr>
        <w:spacing w:line="240" w:lineRule="atLeast"/>
        <w:jc w:val="righ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 xml:space="preserve">　　</w:t>
      </w:r>
      <w:r w:rsidR="00BB2904" w:rsidRPr="00B96E61">
        <w:rPr>
          <w:rFonts w:asciiTheme="majorEastAsia" w:eastAsiaTheme="majorEastAsia" w:hAnsiTheme="majorEastAsia" w:hint="eastAsia"/>
          <w:szCs w:val="24"/>
        </w:rPr>
        <w:t xml:space="preserve">　　　　　　秋田県△△地域振興局△△部　職名　技術　</w:t>
      </w:r>
      <w:r w:rsidR="005E5F0E" w:rsidRPr="00B96E61">
        <w:rPr>
          <w:rFonts w:asciiTheme="majorEastAsia" w:eastAsiaTheme="majorEastAsia" w:hAnsiTheme="majorEastAsia" w:hint="eastAsia"/>
          <w:szCs w:val="24"/>
        </w:rPr>
        <w:t>花子□□</w:t>
      </w:r>
    </w:p>
    <w:p w14:paraId="22119093" w14:textId="01102120" w:rsidR="00312959" w:rsidRPr="00B96E61" w:rsidRDefault="00104922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（１行改段</w:t>
      </w:r>
      <w:r w:rsidR="002C0D9D" w:rsidRPr="00B96E61">
        <w:rPr>
          <w:rFonts w:asciiTheme="majorEastAsia" w:eastAsiaTheme="majorEastAsia" w:hAnsiTheme="majorEastAsia" w:hint="eastAsia"/>
          <w:szCs w:val="24"/>
        </w:rPr>
        <w:t xml:space="preserve">　行間</w:t>
      </w:r>
      <w:r w:rsidR="005E5F0E" w:rsidRPr="00B96E61">
        <w:rPr>
          <w:rFonts w:asciiTheme="majorEastAsia" w:eastAsiaTheme="majorEastAsia" w:hAnsiTheme="majorEastAsia" w:hint="eastAsia"/>
          <w:szCs w:val="24"/>
        </w:rPr>
        <w:t>１２</w:t>
      </w:r>
      <w:r w:rsidR="002C0D9D" w:rsidRPr="00B96E61">
        <w:rPr>
          <w:rFonts w:asciiTheme="majorEastAsia" w:eastAsiaTheme="majorEastAsia" w:hAnsiTheme="majorEastAsia" w:hint="eastAsia"/>
          <w:szCs w:val="24"/>
        </w:rPr>
        <w:t>pt</w:t>
      </w:r>
      <w:r w:rsidRPr="00B96E61">
        <w:rPr>
          <w:rFonts w:asciiTheme="majorEastAsia" w:eastAsiaTheme="majorEastAsia" w:hAnsiTheme="majorEastAsia" w:hint="eastAsia"/>
          <w:szCs w:val="24"/>
        </w:rPr>
        <w:t>）</w:t>
      </w:r>
    </w:p>
    <w:p w14:paraId="7858126C" w14:textId="228653EF" w:rsidR="003857CE" w:rsidRPr="00B96E61" w:rsidRDefault="00312959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１．</w:t>
      </w:r>
      <w:r w:rsidR="003857CE" w:rsidRPr="00B96E61">
        <w:rPr>
          <w:rFonts w:asciiTheme="majorEastAsia" w:eastAsiaTheme="majorEastAsia" w:hAnsiTheme="majorEastAsia" w:hint="eastAsia"/>
          <w:szCs w:val="24"/>
        </w:rPr>
        <w:t>はじめに</w:t>
      </w:r>
    </w:p>
    <w:p w14:paraId="164EC7ED" w14:textId="3FF98B06" w:rsidR="003857CE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 xml:space="preserve">　本報告は、○○○</w:t>
      </w:r>
    </w:p>
    <w:p w14:paraId="57FCFE7A" w14:textId="691D5872" w:rsidR="003857CE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○○○の課題に対して、○○○の観点から○○○を○○○の点で工夫した。</w:t>
      </w:r>
    </w:p>
    <w:p w14:paraId="3A4FCD5E" w14:textId="25D6F784" w:rsidR="003857CE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○○○</w:t>
      </w:r>
      <w:r w:rsidR="005E5F0E" w:rsidRPr="00B96E61">
        <w:rPr>
          <w:rFonts w:asciiTheme="majorEastAsia" w:eastAsiaTheme="majorEastAsia" w:hAnsiTheme="majorEastAsia" w:hint="eastAsia"/>
          <w:szCs w:val="24"/>
        </w:rPr>
        <w:t>を</w:t>
      </w:r>
      <w:r w:rsidRPr="00B96E61">
        <w:rPr>
          <w:rFonts w:asciiTheme="majorEastAsia" w:eastAsiaTheme="majorEastAsia" w:hAnsiTheme="majorEastAsia" w:hint="eastAsia"/>
          <w:szCs w:val="24"/>
        </w:rPr>
        <w:t>実施した。</w:t>
      </w:r>
    </w:p>
    <w:p w14:paraId="37C1C3CA" w14:textId="25AD3EBF" w:rsidR="003857CE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 xml:space="preserve">　従来の○○○に比べて○○○の面での向上が図られた。</w:t>
      </w:r>
    </w:p>
    <w:p w14:paraId="024CE860" w14:textId="3407CC9E" w:rsidR="003857CE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○○○</w:t>
      </w:r>
    </w:p>
    <w:p w14:paraId="16E41179" w14:textId="2A41A81C" w:rsidR="00312959" w:rsidRPr="00B96E61" w:rsidRDefault="00B96E61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7F658B" wp14:editId="0E275795">
                <wp:simplePos x="0" y="0"/>
                <wp:positionH relativeFrom="column">
                  <wp:posOffset>2921071</wp:posOffset>
                </wp:positionH>
                <wp:positionV relativeFrom="paragraph">
                  <wp:posOffset>70880</wp:posOffset>
                </wp:positionV>
                <wp:extent cx="3005515" cy="1181819"/>
                <wp:effectExtent l="0" t="0" r="2349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15" cy="1181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2ADB5" w14:textId="3AB60BDD" w:rsidR="00B96E61" w:rsidRDefault="00494495" w:rsidP="004944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フォントはゴシック体</w:t>
                            </w:r>
                          </w:p>
                          <w:p w14:paraId="635D89B2" w14:textId="724467E5" w:rsidR="00494495" w:rsidRDefault="00494495" w:rsidP="004944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サイズは</w:t>
                            </w:r>
                            <w:r w:rsidR="003857C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4944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ポイント</w:t>
                            </w:r>
                          </w:p>
                          <w:p w14:paraId="77BD781E" w14:textId="77777777" w:rsidR="00B96E61" w:rsidRDefault="00EB32CC" w:rsidP="004944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改行した場合は</w:t>
                            </w:r>
                            <w:r w:rsidR="00B96E6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14:paraId="60787D7C" w14:textId="40BAAC77" w:rsidR="00EB32CC" w:rsidRPr="00494495" w:rsidRDefault="00EB32CC" w:rsidP="004944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必ず１</w:t>
                            </w:r>
                            <w:r w:rsidR="00EC71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空けて書き始め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F658B" id="正方形/長方形 3" o:spid="_x0000_s1026" style="position:absolute;left:0;text-align:left;margin-left:230pt;margin-top:5.6pt;width:236.65pt;height:93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" fillcolor="white [3212]" strokecolor="red" strokeweight="1.5pt">
                <v:textbox>
                  <w:txbxContent>
                    <w:p w14:paraId="4552ADB5" w14:textId="3AB60BDD" w:rsidR="00B96E61" w:rsidRDefault="00494495" w:rsidP="0049449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フォントはゴシック体</w:t>
                      </w:r>
                    </w:p>
                    <w:p w14:paraId="635D89B2" w14:textId="724467E5" w:rsidR="00494495" w:rsidRDefault="00494495" w:rsidP="0049449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サイズは</w:t>
                      </w:r>
                      <w:r w:rsidR="003857C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49449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ポイント</w:t>
                      </w:r>
                    </w:p>
                    <w:p w14:paraId="77BD781E" w14:textId="77777777" w:rsidR="00B96E61" w:rsidRDefault="00EB32CC" w:rsidP="0049449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改行した場合は</w:t>
                      </w:r>
                      <w:r w:rsidR="00B96E6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、</w:t>
                      </w:r>
                    </w:p>
                    <w:p w14:paraId="60787D7C" w14:textId="40BAAC77" w:rsidR="00EB32CC" w:rsidRPr="00494495" w:rsidRDefault="00EB32CC" w:rsidP="0049449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必ず１</w:t>
                      </w:r>
                      <w:r w:rsidR="00EC71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空けて書き始めること</w:t>
                      </w:r>
                    </w:p>
                  </w:txbxContent>
                </v:textbox>
              </v:rect>
            </w:pict>
          </mc:Fallback>
        </mc:AlternateContent>
      </w:r>
      <w:r w:rsidR="003857CE" w:rsidRPr="00B96E61">
        <w:rPr>
          <w:rFonts w:asciiTheme="majorEastAsia" w:eastAsiaTheme="majorEastAsia" w:hAnsiTheme="majorEastAsia" w:hint="eastAsia"/>
          <w:szCs w:val="24"/>
        </w:rPr>
        <w:t>２．業務の</w:t>
      </w:r>
      <w:r w:rsidR="00554F93" w:rsidRPr="00B96E61">
        <w:rPr>
          <w:rFonts w:asciiTheme="majorEastAsia" w:eastAsiaTheme="majorEastAsia" w:hAnsiTheme="majorEastAsia" w:hint="eastAsia"/>
          <w:szCs w:val="24"/>
        </w:rPr>
        <w:t>目的</w:t>
      </w:r>
      <w:r w:rsidR="003857CE" w:rsidRPr="00B96E61">
        <w:rPr>
          <w:rFonts w:asciiTheme="majorEastAsia" w:eastAsiaTheme="majorEastAsia" w:hAnsiTheme="majorEastAsia" w:hint="eastAsia"/>
          <w:szCs w:val="24"/>
        </w:rPr>
        <w:t>、必要性○○○等</w:t>
      </w:r>
    </w:p>
    <w:p w14:paraId="3CCBBFDD" w14:textId="3DEC46E0" w:rsidR="00104922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 xml:space="preserve">　</w:t>
      </w:r>
      <w:r w:rsidR="00B96E61">
        <w:rPr>
          <w:rFonts w:asciiTheme="majorEastAsia" w:eastAsiaTheme="majorEastAsia" w:hAnsiTheme="majorEastAsia" w:hint="eastAsia"/>
          <w:szCs w:val="24"/>
        </w:rPr>
        <w:t>○○○○○○○○○○</w:t>
      </w:r>
      <w:r w:rsidRPr="00B96E61">
        <w:rPr>
          <w:rFonts w:asciiTheme="majorEastAsia" w:eastAsiaTheme="majorEastAsia" w:hAnsiTheme="majorEastAsia" w:hint="eastAsia"/>
          <w:szCs w:val="24"/>
        </w:rPr>
        <w:t xml:space="preserve">　</w:t>
      </w:r>
    </w:p>
    <w:p w14:paraId="6F8C4312" w14:textId="5EC480B5" w:rsidR="00342FA4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72F5F5CF" w14:textId="338A89EE" w:rsidR="00342FA4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60E3F22B" w14:textId="798A56FE" w:rsidR="00312959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３</w:t>
      </w:r>
      <w:r w:rsidR="00312959" w:rsidRPr="00B96E61">
        <w:rPr>
          <w:rFonts w:asciiTheme="majorEastAsia" w:eastAsiaTheme="majorEastAsia" w:hAnsiTheme="majorEastAsia" w:hint="eastAsia"/>
          <w:szCs w:val="24"/>
        </w:rPr>
        <w:t>．</w:t>
      </w:r>
      <w:r w:rsidRPr="00B96E61">
        <w:rPr>
          <w:rFonts w:asciiTheme="majorEastAsia" w:eastAsiaTheme="majorEastAsia" w:hAnsiTheme="majorEastAsia" w:hint="eastAsia"/>
          <w:szCs w:val="24"/>
        </w:rPr>
        <w:t>実施方法、工法等の選定○○○等</w:t>
      </w:r>
    </w:p>
    <w:p w14:paraId="447E7EAC" w14:textId="3FE0140A" w:rsidR="003857CE" w:rsidRPr="00B96E61" w:rsidRDefault="00B96E61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○○○○○○○○○○</w:t>
      </w:r>
    </w:p>
    <w:p w14:paraId="5F46DAB0" w14:textId="158DF5F0" w:rsidR="003857CE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0E84C231" w14:textId="0C2D2BCC" w:rsidR="003857CE" w:rsidRPr="00B96E61" w:rsidRDefault="003726D9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48AF0C6" wp14:editId="4BDA5942">
                <wp:simplePos x="0" y="0"/>
                <wp:positionH relativeFrom="column">
                  <wp:posOffset>3268383</wp:posOffset>
                </wp:positionH>
                <wp:positionV relativeFrom="paragraph">
                  <wp:posOffset>107666</wp:posOffset>
                </wp:positionV>
                <wp:extent cx="2599055" cy="1849120"/>
                <wp:effectExtent l="0" t="0" r="1079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1849120"/>
                          <a:chOff x="0" y="0"/>
                          <a:chExt cx="2599055" cy="184912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2598353" cy="184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E9CF32" w14:textId="3A77F99E" w:rsidR="003726D9" w:rsidRDefault="003726D9" w:rsidP="003726D9">
                              <w:pPr>
                                <w:jc w:val="center"/>
                              </w:pPr>
                            </w:p>
                            <w:p w14:paraId="27AFE59C" w14:textId="220868E4" w:rsidR="003726D9" w:rsidRDefault="003726D9" w:rsidP="003726D9">
                              <w:pPr>
                                <w:jc w:val="center"/>
                              </w:pPr>
                            </w:p>
                            <w:p w14:paraId="37ACB6CA" w14:textId="77ED338E" w:rsidR="003726D9" w:rsidRDefault="003726D9" w:rsidP="003726D9">
                              <w:pPr>
                                <w:jc w:val="center"/>
                              </w:pPr>
                            </w:p>
                            <w:p w14:paraId="61DFB60F" w14:textId="5E5857CE" w:rsidR="003726D9" w:rsidRDefault="003726D9" w:rsidP="003726D9">
                              <w:pPr>
                                <w:jc w:val="center"/>
                              </w:pPr>
                            </w:p>
                            <w:p w14:paraId="7E2D6B6C" w14:textId="2F7F1C86" w:rsidR="003726D9" w:rsidRDefault="003726D9" w:rsidP="003726D9">
                              <w:pPr>
                                <w:jc w:val="center"/>
                              </w:pPr>
                            </w:p>
                            <w:p w14:paraId="4E338FC9" w14:textId="77777777" w:rsidR="003726D9" w:rsidRDefault="003726D9" w:rsidP="003726D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</w:pPr>
                            </w:p>
                            <w:p w14:paraId="060681CD" w14:textId="77777777" w:rsidR="003726D9" w:rsidRDefault="003726D9" w:rsidP="003726D9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Cs w:val="24"/>
                                </w:rPr>
                              </w:pPr>
                            </w:p>
                            <w:p w14:paraId="3A76181F" w14:textId="2B200257" w:rsidR="003726D9" w:rsidRDefault="003726D9" w:rsidP="003726D9">
                              <w:pPr>
                                <w:jc w:val="center"/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t>図－１</w:t>
                              </w:r>
                              <w:r w:rsidRPr="00B96E61"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t>．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Cs w:val="24"/>
                                </w:rPr>
                                <w:t>○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6824"/>
                            <a:ext cx="2599055" cy="1552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7AA99C" w14:textId="77777777" w:rsidR="00342FA4" w:rsidRPr="00E72B19" w:rsidRDefault="00342FA4" w:rsidP="00342FA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6DC99505" w14:textId="77777777" w:rsidR="00342FA4" w:rsidRPr="00E72B19" w:rsidRDefault="00342FA4" w:rsidP="00342FA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6966D3DE" w14:textId="77777777" w:rsidR="00342FA4" w:rsidRPr="00E72B19" w:rsidRDefault="00554F93" w:rsidP="00342FA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72B19">
                                <w:rPr>
                                  <w:rFonts w:asciiTheme="majorEastAsia" w:eastAsiaTheme="majorEastAsia" w:hAnsiTheme="majorEastAsia" w:hint="eastAsia"/>
                                </w:rPr>
                                <w:t>適宜</w:t>
                              </w:r>
                              <w:r w:rsidR="00D8401D">
                                <w:rPr>
                                  <w:rFonts w:asciiTheme="majorEastAsia" w:eastAsiaTheme="majorEastAsia" w:hAnsiTheme="majorEastAsia" w:hint="eastAsia"/>
                                </w:rPr>
                                <w:t>、写真</w:t>
                              </w:r>
                              <w:r w:rsidR="00342FA4" w:rsidRPr="00E72B19">
                                <w:rPr>
                                  <w:rFonts w:asciiTheme="majorEastAsia" w:eastAsiaTheme="majorEastAsia" w:hAnsiTheme="majorEastAsia" w:hint="eastAsia"/>
                                </w:rPr>
                                <w:t>やイラスト等</w:t>
                              </w:r>
                              <w:r w:rsidRPr="00E72B19">
                                <w:rPr>
                                  <w:rFonts w:asciiTheme="majorEastAsia" w:eastAsiaTheme="majorEastAsia" w:hAnsiTheme="majorEastAsia" w:hint="eastAsia"/>
                                </w:rPr>
                                <w:t>を挿入</w:t>
                              </w:r>
                            </w:p>
                            <w:p w14:paraId="28DAD539" w14:textId="77777777" w:rsidR="00342FA4" w:rsidRPr="00E72B19" w:rsidRDefault="00342FA4" w:rsidP="00342FA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  <w:p w14:paraId="6E32C2EC" w14:textId="77777777" w:rsidR="00342FA4" w:rsidRPr="00E72B19" w:rsidRDefault="00342FA4" w:rsidP="00342FA4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E72B19">
                                <w:rPr>
                                  <w:rFonts w:asciiTheme="majorEastAsia" w:eastAsiaTheme="majorEastAsia" w:hAnsiTheme="majorEastAsia" w:hint="eastAsia"/>
                                </w:rPr>
                                <w:t>(何の図やイラストかを下に記入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AF0C6" id="グループ化 6" o:spid="_x0000_s1027" style="position:absolute;left:0;text-align:left;margin-left:257.35pt;margin-top:8.5pt;width:204.65pt;height:145.6pt;z-index:251676160" coordsize="25990,1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width:25983;height:18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23E9CF32" w14:textId="3A77F99E" w:rsidR="003726D9" w:rsidRDefault="003726D9" w:rsidP="003726D9">
                        <w:pPr>
                          <w:jc w:val="center"/>
                        </w:pPr>
                      </w:p>
                      <w:p w14:paraId="27AFE59C" w14:textId="220868E4" w:rsidR="003726D9" w:rsidRDefault="003726D9" w:rsidP="003726D9">
                        <w:pPr>
                          <w:jc w:val="center"/>
                        </w:pPr>
                      </w:p>
                      <w:p w14:paraId="37ACB6CA" w14:textId="77ED338E" w:rsidR="003726D9" w:rsidRDefault="003726D9" w:rsidP="003726D9">
                        <w:pPr>
                          <w:jc w:val="center"/>
                        </w:pPr>
                      </w:p>
                      <w:p w14:paraId="61DFB60F" w14:textId="5E5857CE" w:rsidR="003726D9" w:rsidRDefault="003726D9" w:rsidP="003726D9">
                        <w:pPr>
                          <w:jc w:val="center"/>
                        </w:pPr>
                      </w:p>
                      <w:p w14:paraId="7E2D6B6C" w14:textId="2F7F1C86" w:rsidR="003726D9" w:rsidRDefault="003726D9" w:rsidP="003726D9">
                        <w:pPr>
                          <w:jc w:val="center"/>
                        </w:pPr>
                      </w:p>
                      <w:p w14:paraId="4E338FC9" w14:textId="77777777" w:rsidR="003726D9" w:rsidRDefault="003726D9" w:rsidP="003726D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4"/>
                          </w:rPr>
                        </w:pPr>
                      </w:p>
                      <w:p w14:paraId="060681CD" w14:textId="77777777" w:rsidR="003726D9" w:rsidRDefault="003726D9" w:rsidP="003726D9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Cs w:val="24"/>
                          </w:rPr>
                        </w:pPr>
                      </w:p>
                      <w:p w14:paraId="3A76181F" w14:textId="2B200257" w:rsidR="003726D9" w:rsidRDefault="003726D9" w:rsidP="003726D9">
                        <w:pPr>
                          <w:jc w:val="center"/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Cs w:val="24"/>
                          </w:rPr>
                          <w:t>図－１</w:t>
                        </w:r>
                        <w:r w:rsidRPr="00B96E61">
                          <w:rPr>
                            <w:rFonts w:asciiTheme="majorEastAsia" w:eastAsiaTheme="majorEastAsia" w:hAnsiTheme="majorEastAsia" w:hint="eastAsia"/>
                            <w:szCs w:val="24"/>
                          </w:rPr>
                          <w:t>．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Cs w:val="24"/>
                          </w:rPr>
                          <w:t>○○○○○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top:68;width:25990;height:1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257AA99C" w14:textId="77777777" w:rsidR="00342FA4" w:rsidRPr="00E72B19" w:rsidRDefault="00342FA4" w:rsidP="00342FA4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6DC99505" w14:textId="77777777" w:rsidR="00342FA4" w:rsidRPr="00E72B19" w:rsidRDefault="00342FA4" w:rsidP="00342FA4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6966D3DE" w14:textId="77777777" w:rsidR="00342FA4" w:rsidRPr="00E72B19" w:rsidRDefault="00554F93" w:rsidP="00342FA4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E72B19">
                          <w:rPr>
                            <w:rFonts w:asciiTheme="majorEastAsia" w:eastAsiaTheme="majorEastAsia" w:hAnsiTheme="majorEastAsia" w:hint="eastAsia"/>
                          </w:rPr>
                          <w:t>適宜</w:t>
                        </w:r>
                        <w:r w:rsidR="00D8401D">
                          <w:rPr>
                            <w:rFonts w:asciiTheme="majorEastAsia" w:eastAsiaTheme="majorEastAsia" w:hAnsiTheme="majorEastAsia" w:hint="eastAsia"/>
                          </w:rPr>
                          <w:t>、写真</w:t>
                        </w:r>
                        <w:r w:rsidR="00342FA4" w:rsidRPr="00E72B19">
                          <w:rPr>
                            <w:rFonts w:asciiTheme="majorEastAsia" w:eastAsiaTheme="majorEastAsia" w:hAnsiTheme="majorEastAsia" w:hint="eastAsia"/>
                          </w:rPr>
                          <w:t>やイラスト等</w:t>
                        </w:r>
                        <w:r w:rsidRPr="00E72B19">
                          <w:rPr>
                            <w:rFonts w:asciiTheme="majorEastAsia" w:eastAsiaTheme="majorEastAsia" w:hAnsiTheme="majorEastAsia" w:hint="eastAsia"/>
                          </w:rPr>
                          <w:t>を挿入</w:t>
                        </w:r>
                      </w:p>
                      <w:p w14:paraId="28DAD539" w14:textId="77777777" w:rsidR="00342FA4" w:rsidRPr="00E72B19" w:rsidRDefault="00342FA4" w:rsidP="00342FA4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  <w:p w14:paraId="6E32C2EC" w14:textId="77777777" w:rsidR="00342FA4" w:rsidRPr="00E72B19" w:rsidRDefault="00342FA4" w:rsidP="00342FA4">
                        <w:pPr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 w:rsidRPr="00E72B19">
                          <w:rPr>
                            <w:rFonts w:asciiTheme="majorEastAsia" w:eastAsiaTheme="majorEastAsia" w:hAnsiTheme="majorEastAsia" w:hint="eastAsia"/>
                          </w:rPr>
                          <w:t>(何の図やイラストかを下に記入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298D">
        <w:rPr>
          <w:rFonts w:asciiTheme="majorEastAsia" w:eastAsiaTheme="majorEastAsia" w:hAnsiTheme="majorEastAsia" w:hint="eastAsia"/>
          <w:szCs w:val="24"/>
        </w:rPr>
        <w:t>○○○○○</w:t>
      </w:r>
    </w:p>
    <w:p w14:paraId="1471AFB5" w14:textId="0F6E8AA3" w:rsidR="003857CE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5A8EBF9B" w14:textId="25D9B6B1" w:rsidR="003857CE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４．検討結果、結論等</w:t>
      </w:r>
    </w:p>
    <w:p w14:paraId="6ECD71AC" w14:textId="5047C06E" w:rsidR="003857CE" w:rsidRPr="00B96E61" w:rsidRDefault="009D298D" w:rsidP="009D298D">
      <w:pPr>
        <w:spacing w:line="240" w:lineRule="atLeast"/>
        <w:ind w:firstLineChars="100" w:firstLine="24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6705CAB2" w14:textId="084D768F" w:rsidR="003857CE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38E1CDF2" w14:textId="40ADF7C5" w:rsidR="003857CE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16798138" w14:textId="599E5DCB" w:rsidR="003857CE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0239B3C5" w14:textId="5EAC1EF9" w:rsidR="003857CE" w:rsidRPr="00B96E61" w:rsidRDefault="003857CE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５．まとめ、あとがき等</w:t>
      </w:r>
    </w:p>
    <w:p w14:paraId="2EC2CCDB" w14:textId="64883A65" w:rsidR="003857CE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○○○○○</w:t>
      </w:r>
    </w:p>
    <w:p w14:paraId="23CE5216" w14:textId="07C81694" w:rsidR="00554F93" w:rsidRPr="00B96E61" w:rsidRDefault="009D298D" w:rsidP="009D298D">
      <w:pPr>
        <w:spacing w:line="240" w:lineRule="atLeast"/>
        <w:ind w:left="245" w:hangingChars="100" w:hanging="24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○○○○○</w:t>
      </w:r>
    </w:p>
    <w:p w14:paraId="3D2FD023" w14:textId="4AAA5DA0" w:rsidR="00554F93" w:rsidRPr="009D298D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271A245D" w14:textId="548228A3" w:rsidR="00104922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4757B140" w14:textId="205DD773" w:rsidR="003B1D19" w:rsidRPr="00B96E61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44319D42" w14:textId="4B1F2647" w:rsidR="00104922" w:rsidRPr="00B96E61" w:rsidRDefault="009D298D" w:rsidP="009D298D">
      <w:pPr>
        <w:spacing w:line="240" w:lineRule="atLeast"/>
        <w:ind w:firstLineChars="100" w:firstLine="24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5EDB62B4" w14:textId="77777777" w:rsidR="009D298D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7333EE30" w14:textId="62CF58A0" w:rsidR="009D298D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○○○○○</w:t>
      </w:r>
    </w:p>
    <w:p w14:paraId="4A0CB50E" w14:textId="149D19B0" w:rsidR="009D298D" w:rsidRDefault="009D298D" w:rsidP="009D298D">
      <w:pPr>
        <w:spacing w:line="240" w:lineRule="atLeast"/>
        <w:ind w:firstLineChars="100" w:firstLine="245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  <w:r w:rsidR="003726D9">
        <w:rPr>
          <w:rFonts w:asciiTheme="majorEastAsia" w:eastAsiaTheme="majorEastAsia" w:hAnsiTheme="majorEastAsia" w:hint="eastAsia"/>
          <w:szCs w:val="24"/>
        </w:rPr>
        <w:t xml:space="preserve">　　　　　　　　　　　　</w:t>
      </w:r>
    </w:p>
    <w:p w14:paraId="79B4208C" w14:textId="77777777" w:rsidR="009D298D" w:rsidRDefault="009D298D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○○○○○</w:t>
      </w:r>
    </w:p>
    <w:p w14:paraId="20855B2C" w14:textId="3431E893" w:rsidR="000B3CF7" w:rsidRPr="00B96E61" w:rsidRDefault="00104922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0840114" wp14:editId="3DDE9532">
                <wp:simplePos x="0" y="0"/>
                <wp:positionH relativeFrom="column">
                  <wp:posOffset>-1593</wp:posOffset>
                </wp:positionH>
                <wp:positionV relativeFrom="paragraph">
                  <wp:posOffset>101619</wp:posOffset>
                </wp:positionV>
                <wp:extent cx="6057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6B7D8" id="直線コネクタ 2" o:spid="_x0000_s1026" style="position:absolute;left:0;text-align:lef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8pt" to="476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" strokecolor="black [3213]"/>
            </w:pict>
          </mc:Fallback>
        </mc:AlternateContent>
      </w:r>
    </w:p>
    <w:p w14:paraId="37075810" w14:textId="77777777" w:rsidR="000B3CF7" w:rsidRPr="00B96E61" w:rsidRDefault="000B3CF7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>※　参考文献</w:t>
      </w:r>
    </w:p>
    <w:p w14:paraId="2CAB9FF8" w14:textId="4F24A690" w:rsidR="00A96C6A" w:rsidRPr="00B96E61" w:rsidRDefault="000B3CF7" w:rsidP="00B96E61">
      <w:pPr>
        <w:spacing w:line="240" w:lineRule="atLeast"/>
        <w:rPr>
          <w:rFonts w:asciiTheme="majorEastAsia" w:eastAsiaTheme="majorEastAsia" w:hAnsiTheme="majorEastAsia"/>
          <w:szCs w:val="24"/>
        </w:rPr>
      </w:pPr>
      <w:r w:rsidRPr="00B96E61">
        <w:rPr>
          <w:rFonts w:asciiTheme="majorEastAsia" w:eastAsiaTheme="majorEastAsia" w:hAnsiTheme="majorEastAsia" w:hint="eastAsia"/>
          <w:szCs w:val="24"/>
        </w:rPr>
        <w:t xml:space="preserve">　　○○レポート（○○○著、○○出版社）</w:t>
      </w:r>
    </w:p>
    <w:sectPr w:rsidR="00A96C6A" w:rsidRPr="00B96E61" w:rsidSect="00B96E61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4E0A" w14:textId="77777777" w:rsidR="006A56A8" w:rsidRDefault="006A56A8" w:rsidP="00312959">
      <w:r>
        <w:separator/>
      </w:r>
    </w:p>
  </w:endnote>
  <w:endnote w:type="continuationSeparator" w:id="0">
    <w:p w14:paraId="28A3B53F" w14:textId="77777777" w:rsidR="006A56A8" w:rsidRDefault="006A56A8" w:rsidP="0031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CA0E" w14:textId="5E2CE407" w:rsidR="00312959" w:rsidRPr="00ED3AAA" w:rsidRDefault="00312959" w:rsidP="00312959">
    <w:pPr>
      <w:pStyle w:val="a5"/>
      <w:jc w:val="center"/>
      <w:rPr>
        <w:rFonts w:asciiTheme="majorEastAsia" w:eastAsiaTheme="majorEastAsia" w:hAnsiTheme="majorEastAsia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DE11" w14:textId="77777777" w:rsidR="006A56A8" w:rsidRDefault="006A56A8" w:rsidP="00312959">
      <w:r>
        <w:separator/>
      </w:r>
    </w:p>
  </w:footnote>
  <w:footnote w:type="continuationSeparator" w:id="0">
    <w:p w14:paraId="6AC43A3F" w14:textId="77777777" w:rsidR="006A56A8" w:rsidRDefault="006A56A8" w:rsidP="00312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BA"/>
    <w:rsid w:val="000B3CF7"/>
    <w:rsid w:val="00104922"/>
    <w:rsid w:val="001A7AE2"/>
    <w:rsid w:val="002A6C80"/>
    <w:rsid w:val="002C0D9D"/>
    <w:rsid w:val="002C6395"/>
    <w:rsid w:val="00312959"/>
    <w:rsid w:val="00342FA4"/>
    <w:rsid w:val="003726D9"/>
    <w:rsid w:val="003857CE"/>
    <w:rsid w:val="003B1D19"/>
    <w:rsid w:val="003F227F"/>
    <w:rsid w:val="00442D51"/>
    <w:rsid w:val="00473F02"/>
    <w:rsid w:val="00494495"/>
    <w:rsid w:val="00554F93"/>
    <w:rsid w:val="005618BA"/>
    <w:rsid w:val="005E5F0E"/>
    <w:rsid w:val="00634539"/>
    <w:rsid w:val="006A56A8"/>
    <w:rsid w:val="006E33A4"/>
    <w:rsid w:val="008107C8"/>
    <w:rsid w:val="00871D93"/>
    <w:rsid w:val="009D298D"/>
    <w:rsid w:val="009F3B92"/>
    <w:rsid w:val="00A446BA"/>
    <w:rsid w:val="00A96C6A"/>
    <w:rsid w:val="00B96E61"/>
    <w:rsid w:val="00BB2904"/>
    <w:rsid w:val="00D8401D"/>
    <w:rsid w:val="00E00350"/>
    <w:rsid w:val="00E72B19"/>
    <w:rsid w:val="00EB32CC"/>
    <w:rsid w:val="00EC71B8"/>
    <w:rsid w:val="00ED1517"/>
    <w:rsid w:val="00ED3AAA"/>
    <w:rsid w:val="00FC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D0A4E2"/>
  <w15:docId w15:val="{E974F5B4-2ABE-460A-B695-4F79C99B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E6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2959"/>
  </w:style>
  <w:style w:type="paragraph" w:styleId="a5">
    <w:name w:val="footer"/>
    <w:basedOn w:val="a"/>
    <w:link w:val="a6"/>
    <w:uiPriority w:val="99"/>
    <w:unhideWhenUsed/>
    <w:rsid w:val="0031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0138-9431-47D6-96AE-AD3EC023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宮野　未帆</cp:lastModifiedBy>
  <cp:revision>10</cp:revision>
  <cp:lastPrinted>2022-09-22T01:45:00Z</cp:lastPrinted>
  <dcterms:created xsi:type="dcterms:W3CDTF">2015-11-25T05:19:00Z</dcterms:created>
  <dcterms:modified xsi:type="dcterms:W3CDTF">2023-10-11T06:34:00Z</dcterms:modified>
</cp:coreProperties>
</file>